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A09" w:rsidRPr="00CC6A2D" w:rsidRDefault="007D4A09" w:rsidP="00CC6A2D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D4A09" w:rsidRPr="0084144A" w:rsidRDefault="007D4A09" w:rsidP="0084144A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>AUTÓGRAFOS</w:t>
      </w:r>
    </w:p>
    <w:p w:rsidR="007D4A09" w:rsidRPr="0084144A" w:rsidRDefault="0060313D" w:rsidP="0084144A">
      <w:pPr>
        <w:spacing w:after="0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ORIUNDO DA MENSAGEM Nº 011</w:t>
      </w:r>
      <w:r w:rsidR="001659D5">
        <w:rPr>
          <w:rFonts w:ascii="Times New Roman" w:eastAsia="Times New Roman" w:hAnsi="Times New Roman" w:cs="Times New Roman"/>
          <w:lang w:eastAsia="pt-BR"/>
        </w:rPr>
        <w:t>/</w:t>
      </w:r>
      <w:r w:rsidR="007D4A09" w:rsidRPr="0084144A">
        <w:rPr>
          <w:rFonts w:ascii="Times New Roman" w:eastAsia="Times New Roman" w:hAnsi="Times New Roman" w:cs="Times New Roman"/>
          <w:lang w:eastAsia="pt-BR"/>
        </w:rPr>
        <w:t>202</w:t>
      </w:r>
      <w:r w:rsidR="002405F6">
        <w:rPr>
          <w:rFonts w:ascii="Times New Roman" w:eastAsia="Times New Roman" w:hAnsi="Times New Roman" w:cs="Times New Roman"/>
          <w:lang w:eastAsia="pt-BR"/>
        </w:rPr>
        <w:t>6</w:t>
      </w:r>
    </w:p>
    <w:p w:rsidR="007D4A09" w:rsidRPr="0084144A" w:rsidRDefault="007D4A09" w:rsidP="0084144A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 xml:space="preserve">PROJETO DE LEI Nº </w:t>
      </w:r>
      <w:r w:rsidR="00312202">
        <w:rPr>
          <w:rFonts w:ascii="Times New Roman" w:eastAsia="Times New Roman" w:hAnsi="Times New Roman" w:cs="Times New Roman"/>
          <w:lang w:eastAsia="pt-BR"/>
        </w:rPr>
        <w:t>1</w:t>
      </w:r>
      <w:r w:rsidR="0060313D">
        <w:rPr>
          <w:rFonts w:ascii="Times New Roman" w:eastAsia="Times New Roman" w:hAnsi="Times New Roman" w:cs="Times New Roman"/>
          <w:lang w:eastAsia="pt-BR"/>
        </w:rPr>
        <w:t>1</w:t>
      </w:r>
      <w:r w:rsidR="002405F6">
        <w:rPr>
          <w:rFonts w:ascii="Times New Roman" w:eastAsia="Times New Roman" w:hAnsi="Times New Roman" w:cs="Times New Roman"/>
          <w:lang w:eastAsia="pt-BR"/>
        </w:rPr>
        <w:t>/2026, DE 23</w:t>
      </w:r>
      <w:r w:rsidRPr="0084144A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2405F6">
        <w:rPr>
          <w:rFonts w:ascii="Times New Roman" w:eastAsia="Times New Roman" w:hAnsi="Times New Roman" w:cs="Times New Roman"/>
          <w:lang w:eastAsia="pt-BR"/>
        </w:rPr>
        <w:t>FEVEREIRO DE 2026</w:t>
      </w:r>
      <w:r w:rsidRPr="0084144A">
        <w:rPr>
          <w:rFonts w:ascii="Times New Roman" w:eastAsia="Times New Roman" w:hAnsi="Times New Roman" w:cs="Times New Roman"/>
          <w:lang w:eastAsia="pt-BR"/>
        </w:rPr>
        <w:t>.</w:t>
      </w:r>
    </w:p>
    <w:p w:rsidR="007D4A09" w:rsidRPr="0084144A" w:rsidRDefault="007D4A09" w:rsidP="0084144A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</w:p>
    <w:p w:rsidR="0060313D" w:rsidRPr="0060313D" w:rsidRDefault="0060313D" w:rsidP="0060313D">
      <w:pPr>
        <w:spacing w:after="0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313D">
        <w:rPr>
          <w:rFonts w:ascii="Times New Roman" w:eastAsia="Times New Roman" w:hAnsi="Times New Roman" w:cs="Times New Roman"/>
          <w:sz w:val="24"/>
          <w:szCs w:val="24"/>
          <w:lang w:eastAsia="pt-BR"/>
        </w:rPr>
        <w:t>ALTERA O NÚMERO DE CARGOS CONSTANTE NA LEI 3.068/2025, QUE AUTORIZA A CONTRATAÇÃO TEMPORÁRIA, EM CARÁTER EMERGENCIAL, DE OPERADOR DE MÁQUINAS E DÁ OUTRAS PROVIDÊNCIAS.</w:t>
      </w:r>
    </w:p>
    <w:p w:rsidR="0060313D" w:rsidRPr="0060313D" w:rsidRDefault="0060313D" w:rsidP="0060313D">
      <w:pPr>
        <w:spacing w:after="0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313D" w:rsidRPr="0060313D" w:rsidRDefault="0060313D" w:rsidP="006031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313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60313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60313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60313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60313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60313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60313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60313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60313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60313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60313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0313D" w:rsidRPr="0060313D" w:rsidRDefault="0060313D" w:rsidP="006031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313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>Art. 1º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</w:t>
      </w:r>
      <w:r w:rsidRPr="006031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úmero de cargos de operador de máquinas, constante de Quadro de Cargos previsto no art. 1º da Lei 3068/2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5, passa a ser o</w:t>
      </w:r>
      <w:r w:rsidRPr="006031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guinte:</w:t>
      </w:r>
    </w:p>
    <w:p w:rsidR="0060313D" w:rsidRDefault="0060313D" w:rsidP="006031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“Art.</w:t>
      </w:r>
      <w:r w:rsidRPr="0060313D">
        <w:rPr>
          <w:rFonts w:ascii="Times New Roman" w:eastAsia="Times New Roman" w:hAnsi="Times New Roman" w:cs="Times New Roman"/>
          <w:sz w:val="24"/>
          <w:szCs w:val="24"/>
          <w:lang w:eastAsia="pt-BR"/>
        </w:rPr>
        <w:t>1º..........................................................................................................................................................</w:t>
      </w:r>
    </w:p>
    <w:p w:rsidR="0060313D" w:rsidRPr="0060313D" w:rsidRDefault="0060313D" w:rsidP="006031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1430"/>
        <w:gridCol w:w="1557"/>
        <w:gridCol w:w="1275"/>
        <w:gridCol w:w="2123"/>
        <w:gridCol w:w="3528"/>
      </w:tblGrid>
      <w:tr w:rsidR="0060313D" w:rsidRPr="0060313D" w:rsidTr="00DB5C24">
        <w:tc>
          <w:tcPr>
            <w:tcW w:w="1413" w:type="dxa"/>
          </w:tcPr>
          <w:p w:rsidR="0060313D" w:rsidRPr="0060313D" w:rsidRDefault="0060313D" w:rsidP="0060313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03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559" w:type="dxa"/>
          </w:tcPr>
          <w:p w:rsidR="0060313D" w:rsidRPr="0060313D" w:rsidRDefault="0060313D" w:rsidP="0060313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03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rgo</w:t>
            </w:r>
          </w:p>
        </w:tc>
        <w:tc>
          <w:tcPr>
            <w:tcW w:w="1276" w:type="dxa"/>
          </w:tcPr>
          <w:p w:rsidR="0060313D" w:rsidRPr="0060313D" w:rsidRDefault="0060313D" w:rsidP="0060313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03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Jornada</w:t>
            </w:r>
          </w:p>
        </w:tc>
        <w:tc>
          <w:tcPr>
            <w:tcW w:w="2126" w:type="dxa"/>
          </w:tcPr>
          <w:p w:rsidR="0060313D" w:rsidRPr="0060313D" w:rsidRDefault="0060313D" w:rsidP="0060313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03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muneração Mensal</w:t>
            </w:r>
          </w:p>
        </w:tc>
        <w:tc>
          <w:tcPr>
            <w:tcW w:w="3539" w:type="dxa"/>
          </w:tcPr>
          <w:p w:rsidR="0060313D" w:rsidRPr="0060313D" w:rsidRDefault="0060313D" w:rsidP="0060313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03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tribuições</w:t>
            </w:r>
          </w:p>
        </w:tc>
      </w:tr>
      <w:tr w:rsidR="0060313D" w:rsidRPr="0060313D" w:rsidTr="00DB5C24">
        <w:tc>
          <w:tcPr>
            <w:tcW w:w="1413" w:type="dxa"/>
          </w:tcPr>
          <w:p w:rsidR="0060313D" w:rsidRPr="0060313D" w:rsidRDefault="0060313D" w:rsidP="006031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559" w:type="dxa"/>
          </w:tcPr>
          <w:p w:rsidR="0060313D" w:rsidRPr="0060313D" w:rsidRDefault="0060313D" w:rsidP="006031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0313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perador de Máquinas</w:t>
            </w:r>
          </w:p>
        </w:tc>
        <w:tc>
          <w:tcPr>
            <w:tcW w:w="1276" w:type="dxa"/>
          </w:tcPr>
          <w:p w:rsidR="0060313D" w:rsidRPr="0060313D" w:rsidRDefault="0060313D" w:rsidP="006031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0313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 horas</w:t>
            </w:r>
          </w:p>
        </w:tc>
        <w:tc>
          <w:tcPr>
            <w:tcW w:w="2126" w:type="dxa"/>
          </w:tcPr>
          <w:p w:rsidR="0060313D" w:rsidRPr="0060313D" w:rsidRDefault="0060313D" w:rsidP="006031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0313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-2.036,81</w:t>
            </w:r>
          </w:p>
        </w:tc>
        <w:tc>
          <w:tcPr>
            <w:tcW w:w="3539" w:type="dxa"/>
          </w:tcPr>
          <w:p w:rsidR="0060313D" w:rsidRPr="0060313D" w:rsidRDefault="0060313D" w:rsidP="006031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0313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 acordo com as atribuições previstas na Lei 2.039/2010.</w:t>
            </w:r>
          </w:p>
        </w:tc>
      </w:tr>
    </w:tbl>
    <w:p w:rsidR="0060313D" w:rsidRDefault="0060313D" w:rsidP="006031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313D" w:rsidRDefault="0060313D" w:rsidP="006031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313D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....................................................................................................................(NR).</w:t>
      </w:r>
    </w:p>
    <w:p w:rsidR="0060313D" w:rsidRPr="0060313D" w:rsidRDefault="0060313D" w:rsidP="006031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313D" w:rsidRDefault="0060313D" w:rsidP="006031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313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 xml:space="preserve">Art. 2º. </w:t>
      </w:r>
      <w:r w:rsidRPr="0060313D">
        <w:rPr>
          <w:rFonts w:ascii="Times New Roman" w:eastAsia="Times New Roman" w:hAnsi="Times New Roman" w:cs="Times New Roman"/>
          <w:sz w:val="24"/>
          <w:szCs w:val="24"/>
          <w:lang w:eastAsia="pt-BR"/>
        </w:rPr>
        <w:t>As desp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decorrentes desta</w:t>
      </w:r>
      <w:r w:rsidRPr="006031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ei correrão por conta de dotação orçamentária específica.</w:t>
      </w:r>
    </w:p>
    <w:p w:rsidR="0060313D" w:rsidRPr="0060313D" w:rsidRDefault="0060313D" w:rsidP="006031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313D" w:rsidRPr="0060313D" w:rsidRDefault="0060313D" w:rsidP="006031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313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 xml:space="preserve">Art. 3º. </w:t>
      </w:r>
      <w:r w:rsidRPr="0060313D">
        <w:rPr>
          <w:rFonts w:ascii="Times New Roman" w:eastAsia="Times New Roman" w:hAnsi="Times New Roman" w:cs="Times New Roman"/>
          <w:sz w:val="24"/>
          <w:szCs w:val="24"/>
          <w:lang w:eastAsia="pt-BR"/>
        </w:rPr>
        <w:t>Esta lei entra em vigor na data de sua publicação.</w:t>
      </w:r>
    </w:p>
    <w:p w:rsidR="0060313D" w:rsidRDefault="0060313D" w:rsidP="0060313D">
      <w:pPr>
        <w:pStyle w:val="Corpodetexto2"/>
        <w:spacing w:after="0" w:line="276" w:lineRule="auto"/>
        <w:jc w:val="both"/>
      </w:pPr>
    </w:p>
    <w:p w:rsidR="00157014" w:rsidRPr="00157014" w:rsidRDefault="00157014" w:rsidP="00157014">
      <w:pPr>
        <w:widowControl w:val="0"/>
        <w:spacing w:after="0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7D4A09" w:rsidRPr="00157014" w:rsidRDefault="007D4A09" w:rsidP="00443145">
      <w:pPr>
        <w:autoSpaceDN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7B2D8F">
        <w:rPr>
          <w:rFonts w:ascii="Times New Roman" w:eastAsia="Times New Roman" w:hAnsi="Times New Roman" w:cs="Times New Roman"/>
          <w:sz w:val="24"/>
          <w:szCs w:val="24"/>
          <w:lang w:eastAsia="pt-BR"/>
        </w:rPr>
        <w:t>10</w:t>
      </w:r>
      <w:bookmarkStart w:id="0" w:name="_GoBack"/>
      <w:bookmarkEnd w:id="0"/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312202"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 w:rsidR="00DF1A18"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</w:t>
      </w:r>
      <w:r w:rsidR="004C373C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CC6A2D" w:rsidRDefault="007D4A09" w:rsidP="00CC6A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4A09" w:rsidRPr="00CC6A2D" w:rsidRDefault="004C373C" w:rsidP="00CC6A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</w:p>
    <w:p w:rsidR="00C566AF" w:rsidRPr="00CC6A2D" w:rsidRDefault="007D4A09" w:rsidP="00CC6A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sectPr w:rsidR="00C566AF" w:rsidRPr="00CC6A2D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8C9" w:rsidRDefault="003608C9" w:rsidP="00B3430D">
      <w:pPr>
        <w:spacing w:after="0" w:line="240" w:lineRule="auto"/>
      </w:pPr>
      <w:r>
        <w:separator/>
      </w:r>
    </w:p>
  </w:endnote>
  <w:endnote w:type="continuationSeparator" w:id="0">
    <w:p w:rsidR="003608C9" w:rsidRDefault="003608C9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8C9" w:rsidRDefault="003608C9" w:rsidP="00B3430D">
      <w:pPr>
        <w:spacing w:after="0" w:line="240" w:lineRule="auto"/>
      </w:pPr>
      <w:r>
        <w:separator/>
      </w:r>
    </w:p>
  </w:footnote>
  <w:footnote w:type="continuationSeparator" w:id="0">
    <w:p w:rsidR="003608C9" w:rsidRDefault="003608C9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E58F9"/>
    <w:rsid w:val="00111CE4"/>
    <w:rsid w:val="00157014"/>
    <w:rsid w:val="001659D5"/>
    <w:rsid w:val="001E420A"/>
    <w:rsid w:val="002405F6"/>
    <w:rsid w:val="002A2B71"/>
    <w:rsid w:val="002C7D71"/>
    <w:rsid w:val="002F3409"/>
    <w:rsid w:val="00312202"/>
    <w:rsid w:val="003608C9"/>
    <w:rsid w:val="00361654"/>
    <w:rsid w:val="00374957"/>
    <w:rsid w:val="00443145"/>
    <w:rsid w:val="00471D59"/>
    <w:rsid w:val="004B1A38"/>
    <w:rsid w:val="004C373C"/>
    <w:rsid w:val="004F6656"/>
    <w:rsid w:val="00520977"/>
    <w:rsid w:val="005B0A5F"/>
    <w:rsid w:val="0060313D"/>
    <w:rsid w:val="00755D87"/>
    <w:rsid w:val="00781AEF"/>
    <w:rsid w:val="00784C35"/>
    <w:rsid w:val="007A2135"/>
    <w:rsid w:val="007B2D8F"/>
    <w:rsid w:val="007D4A09"/>
    <w:rsid w:val="007E77C4"/>
    <w:rsid w:val="008006E7"/>
    <w:rsid w:val="00806459"/>
    <w:rsid w:val="008334FB"/>
    <w:rsid w:val="0084144A"/>
    <w:rsid w:val="00850EA8"/>
    <w:rsid w:val="00895EE9"/>
    <w:rsid w:val="008A3768"/>
    <w:rsid w:val="008D6876"/>
    <w:rsid w:val="009967C0"/>
    <w:rsid w:val="009A0A6E"/>
    <w:rsid w:val="009C3408"/>
    <w:rsid w:val="009C572B"/>
    <w:rsid w:val="009E01BC"/>
    <w:rsid w:val="009E5229"/>
    <w:rsid w:val="00A14319"/>
    <w:rsid w:val="00A55B8F"/>
    <w:rsid w:val="00A662B3"/>
    <w:rsid w:val="00A82975"/>
    <w:rsid w:val="00AB60F6"/>
    <w:rsid w:val="00AC17BE"/>
    <w:rsid w:val="00B3430D"/>
    <w:rsid w:val="00B75CA9"/>
    <w:rsid w:val="00B81066"/>
    <w:rsid w:val="00BA11D3"/>
    <w:rsid w:val="00BC121B"/>
    <w:rsid w:val="00C2107A"/>
    <w:rsid w:val="00C21EAE"/>
    <w:rsid w:val="00C37B90"/>
    <w:rsid w:val="00C5086E"/>
    <w:rsid w:val="00C566AF"/>
    <w:rsid w:val="00CB7C01"/>
    <w:rsid w:val="00CC62B7"/>
    <w:rsid w:val="00CC6A2D"/>
    <w:rsid w:val="00D52E9A"/>
    <w:rsid w:val="00DA6119"/>
    <w:rsid w:val="00DF1A18"/>
    <w:rsid w:val="00E32BCE"/>
    <w:rsid w:val="00E42F76"/>
    <w:rsid w:val="00E62B11"/>
    <w:rsid w:val="00E8238B"/>
    <w:rsid w:val="00E95FA2"/>
    <w:rsid w:val="00F04A56"/>
    <w:rsid w:val="00F4707B"/>
    <w:rsid w:val="00F7758D"/>
    <w:rsid w:val="00FD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33B4D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0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60313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0313D"/>
  </w:style>
  <w:style w:type="table" w:customStyle="1" w:styleId="Tabelacomgrade1">
    <w:name w:val="Tabela com grade1"/>
    <w:basedOn w:val="Tabelanormal"/>
    <w:next w:val="Tabelacomgrade"/>
    <w:uiPriority w:val="59"/>
    <w:rsid w:val="00603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4959-E504-4EC3-A797-6327C36B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3</cp:revision>
  <cp:lastPrinted>2025-01-23T13:29:00Z</cp:lastPrinted>
  <dcterms:created xsi:type="dcterms:W3CDTF">2025-01-17T12:19:00Z</dcterms:created>
  <dcterms:modified xsi:type="dcterms:W3CDTF">2026-03-11T18:25:00Z</dcterms:modified>
</cp:coreProperties>
</file>